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INTELLIGENCE NINTH EDITION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INTELLIGEN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79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ANIMAL INTELLIGEN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